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994350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9A242B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ТЕХНИЧЕСКИЕ ТОВАРЫ. ИЗМЕРИТЕЛЬНЫЕ ПРИБОРЫ.</w:t>
      </w:r>
    </w:p>
    <w:p w:rsidR="00994350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нкурс на лучшее ценовое предложение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  <w:r w:rsidR="004A6D77">
        <w:rPr>
          <w:rFonts w:ascii="Times New Roman" w:hAnsi="Times New Roman" w:cs="Times New Roman"/>
          <w:sz w:val="21"/>
          <w:szCs w:val="21"/>
        </w:rPr>
        <w:t xml:space="preserve">Срок публикации </w:t>
      </w:r>
      <w:r w:rsidR="00BD512A">
        <w:rPr>
          <w:rFonts w:ascii="Times New Roman" w:hAnsi="Times New Roman" w:cs="Times New Roman"/>
          <w:sz w:val="21"/>
          <w:szCs w:val="21"/>
        </w:rPr>
        <w:t>до 31.03.2024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 xml:space="preserve">(812) 324-94-59; </w:t>
      </w:r>
    </w:p>
    <w:p w:rsidR="00173AE1" w:rsidRPr="00F57C89" w:rsidRDefault="00994350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9" w:history="1"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</w:p>
    <w:p w:rsidR="00F57C89" w:rsidRDefault="00F57C89" w:rsidP="00C63BBF">
      <w:pPr>
        <w:spacing w:line="240" w:lineRule="atLeast"/>
        <w:ind w:left="708"/>
        <w:jc w:val="both"/>
        <w:rPr>
          <w:rFonts w:ascii="Times New Roman" w:hAnsi="Times New Roman" w:cs="Times New Roman"/>
          <w:sz w:val="19"/>
          <w:szCs w:val="19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АО «Балтийский завод» проводит процедуру реализации и приглашает подавать коммерческие предложения на оценку и приобретение </w:t>
      </w:r>
      <w:r w:rsidR="009A242B">
        <w:rPr>
          <w:rFonts w:ascii="Times New Roman" w:hAnsi="Times New Roman" w:cs="Times New Roman"/>
          <w:sz w:val="19"/>
          <w:szCs w:val="19"/>
        </w:rPr>
        <w:t>оборудования</w:t>
      </w:r>
      <w:r w:rsidRPr="00994350">
        <w:rPr>
          <w:rFonts w:ascii="Times New Roman" w:hAnsi="Times New Roman" w:cs="Times New Roman"/>
          <w:sz w:val="19"/>
          <w:szCs w:val="19"/>
        </w:rPr>
        <w:t>. Принимаются предложения от одной штуки запаса.</w:t>
      </w:r>
    </w:p>
    <w:p w:rsidR="00173AE1" w:rsidRDefault="007D4FEA" w:rsidP="00C63BBF">
      <w:pPr>
        <w:spacing w:line="240" w:lineRule="atLeas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bookmarkStart w:id="0" w:name="_GoBack"/>
      <w:bookmarkEnd w:id="0"/>
      <w:r>
        <w:rPr>
          <w:rFonts w:ascii="Times New Roman" w:hAnsi="Times New Roman" w:cs="Times New Roman"/>
          <w:sz w:val="19"/>
          <w:szCs w:val="19"/>
        </w:rPr>
        <w:t xml:space="preserve">Запасы складского хранения. </w:t>
      </w:r>
      <w:r w:rsidR="00471254">
        <w:rPr>
          <w:rFonts w:ascii="Times New Roman" w:hAnsi="Times New Roman" w:cs="Times New Roman"/>
          <w:sz w:val="19"/>
          <w:szCs w:val="19"/>
        </w:rPr>
        <w:t>Не использовались</w:t>
      </w:r>
      <w:r>
        <w:rPr>
          <w:rFonts w:ascii="Times New Roman" w:hAnsi="Times New Roman" w:cs="Times New Roman"/>
          <w:sz w:val="19"/>
          <w:szCs w:val="19"/>
        </w:rPr>
        <w:t xml:space="preserve">. </w:t>
      </w:r>
    </w:p>
    <w:tbl>
      <w:tblPr>
        <w:tblW w:w="10951" w:type="dxa"/>
        <w:tblInd w:w="675" w:type="dxa"/>
        <w:tblLook w:val="04A0" w:firstRow="1" w:lastRow="0" w:firstColumn="1" w:lastColumn="0" w:noHBand="0" w:noVBand="1"/>
      </w:tblPr>
      <w:tblGrid>
        <w:gridCol w:w="486"/>
        <w:gridCol w:w="1566"/>
        <w:gridCol w:w="4646"/>
        <w:gridCol w:w="567"/>
        <w:gridCol w:w="709"/>
        <w:gridCol w:w="1559"/>
        <w:gridCol w:w="1418"/>
      </w:tblGrid>
      <w:tr w:rsidR="00D87891" w:rsidRPr="00D87891" w:rsidTr="00D87891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891" w:rsidRPr="00D87891" w:rsidRDefault="00D87891" w:rsidP="00D87891">
            <w:pPr>
              <w:tabs>
                <w:tab w:val="left" w:pos="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D87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предложения руб., с учетом НДС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2902010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оляторы 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ходные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рмированные для наружных установокИП-10ё630-750,ГОСТ20470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2902010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оляторы 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ходные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рмированные для наружных установокИП-10ё630-750,ГОСТ20470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29540019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ляторы Э-416-61.3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3139390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мпа накаливания малогабаритная Ц220-10 с цоколем Е14 ГОСТ 5011-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4348010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авки плавкие ПР-2 6А 500В ТУ16-522.091-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54192080020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вкая вставка GL/GG для портального крана 14 цех, импорт, без указания вида приемки 25.01.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1231101010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льсин БС-404НА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1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1232101001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ащающийся трансформатор ВТМ-1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2521101005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двигатель асинхронный управляемый однофазный конденсаторного типа, РД-09 редукция 1/137 8Ю7 об/мин.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Т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1-01-0268-75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7314208002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азователь AM1 S - 1205 SZ, импорт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7319100001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ИП и приспособления к преобразователям - съемник 5TА.487.004.1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/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7319100002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ъемник 5ТА.487.007.1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1323108004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дуль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ристорный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ТТ 4/3-80А-12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1323108005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иристор Т50-10 (до 90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1441108001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матор однофазный понижающий многоцелевой ОСО-0,25-У3, 127/12В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Т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16-517.729-78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1441108002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матор однофазный понижающий многоцелевой ОСО-0,25-У3, 127/36В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Т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16-517.729-78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14411080060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ансформатор тока ТЛК-10-5 150\5А ТУ16-671.015-83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14411080090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ансформатор тока ТЛК-10-5 1000\5А, ТУ3414-004-05755476-94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1668103000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ИП ВАКС 4,5-30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морской регистр 31.07.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1723108003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иристор ТЛ 171-250А-12КЛ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1724108004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иристор силовой Т142-80-9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151108008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ключатель автоматический АК50Б-2МГ ОМ3,380В 50Гц, 20А, 12Iн ТУ16-522.136-78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3741080021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ключатель автоматический ВА56-41-300010-20УХЛ, 660В, 1000А ТУ16-522.154-82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439108003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хранитель керамический ВП 2Б-1В (0,5-А 250В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5171000040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ле промежуточное РП21-002 ухл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тоянного тока 24В ТУ16-523.483-78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517108012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ле РП-21М 24В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5171080270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ле промежуточное РП21-004 24В 50Гц, ТУ16-523.483-78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517208006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ор LC1D65w 24V , 65А, постоянный ток 3н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н.о, импорт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521108006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ле тока РЭВ830 У3, ТУ16-523.455-74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521208005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ле типа RR3PA.UL DC 24V импорт без указ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5371080030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ле времени РВО-П3-У-08, ТУ16-523.483-78,отеч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541108002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ле 1НО+1НЗ (система сигнализации вентилятора охлаждения трансформатора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 31.01.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551108003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ле защиты максимального тока РЭО-401, 40А, ТУ16-523-501-92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664108006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актор КМИЗ 35012 220В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 28.10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664208002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ор КМ-400 импорт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671208019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ор LC1DT80A3Q7 415B D 4P 80A, импорт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671208020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ор КМН-23210 32А 400В/АС3 1НО TDM SQ0708-0019, импорт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724101005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скатель магнитный реверсивный без теплового реле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ТК ПМЕ-113,380В ТУ16-536.491-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734101001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скательПМЕ211 380В 10А ТУ16.536.491-81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781108107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скатель ПМТ 1112 380В 15А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783108070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гнитный пускатель ПММ-Д3112 ОМ5-380/70,3А-1з.-1р. 2отв. Д.16 ОСТ16.526.006-79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ист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783108070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гнитный пускатель ПММ-Д3112 ОМ5-380/70,3А-1з.-1р. 2отв. Д.16 ОСТ16.526.006-79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ист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7851080180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скатель ПМЛ3110Б 220В, 40А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Т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 У3.1105814256-097-97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83510101706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ключатель ВП-122УХЛ1, ТУ 16-94 ПИЖЦ.642236.006ТУ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-ва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АО ""ВЭЛАН""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4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835108018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чик ВПЛГ-04.2.1-40 УХЛЗ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б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8411080210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 </w:t>
            </w:r>
            <w:proofErr w:type="spellStart"/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-16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рывозащ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юмин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ExdeIICT6 Gb,IP66,от -60°С до +60°С,Iн=до 16А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н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до 500В;КОД:КВа-16-Ш-СК-x3-КБВЭ-6-1x3-B(ВВКм-20/1),В составе:1xШильд;3xНадпись эл-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-я;3xПерекл-ль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ухполюсн;xКаб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вод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0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842101015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нопка управления КЕ-011У3 исп.2 1з+1р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16-642.015-84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842108009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нопка управления КЕ131, исп.1, ТУ16-642.015-84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з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842108010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нопка управления КЕ201 исп.1 красная, ТУ16-642.015-84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846108013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нопка К3-1П пуск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846108014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нопка К3-2П стоп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861101007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фта электромагнитная ЭМ 52А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3343108001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каф управления ШРД9201-3127УХЛ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3422101003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щик силовой ЯРП11М 351-54УХЛ с ПН-2 250А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412920800138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лятор (стандартный) арт. 775.1043 "ABICOR BINZEL" (для горелок ABITIG GRIB 450 W), импорт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419420802309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нная заглушка, BW0066, импорт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1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4351108023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Н -56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/1,1 127В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 14.02.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4351108024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Н -92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/1,1 127В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 14.02.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6422108004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ключатель скрытой проводки 2-х клавишный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6422208012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ключатель одинарный для скрытой проводки импорт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6431108017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етка скрытой проводки 2Р+Е, 200-250В, 6ч, IP44, Iн32А, типа 232RU6 лог 1961602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6443100001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пус для наружной установки розетки TV/R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6475208002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бка ответв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9 импорт (Польша) зав. сер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6476108003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обка распределительная открытой установки 140х200мм код 67055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6476208004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обка распрGW48002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монтажа импорт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6477208004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юсная колодка с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тун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зажимом GW44006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6479208006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ИП для изделий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установочных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рамка одинарная импорт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6479208007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ИП для изделий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установочных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кнопка вызова импорт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6487108001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ышка торцевая KT-5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6889208001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ка к розетке скрытой проводки импорт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8913103000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ИП к МС 188 Марка НРТ 200/24 NS 900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морской регистр 31.07.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3151103000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ИП - агрегат АТО-2-400 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комплектующими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морской регистр 31.07.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51080013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елка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ановая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ЗУ ДЖЕТ 134 00 00 00 - 01 370 мм 2П 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комплекте с наконечником 2П) пр-во ПО "ДЖЕТ"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51080016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анга зажимная для электрода ф 5 мм к горелкам АГНИ (арт. А-7322.505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510800166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анга зажимная для электрода ф 2 мм к горелкам АГНИ (арт. А-7322.511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510800166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анга зажимная для электрода ф 2 мм к горелкам АГНИ (арт. А-7322.511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510800169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анга зажимная для электрода ф 5 мм к горелкам АГНИ (арт. А-7322.511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510800169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анга зажимная для электрода ф 5 мм к горелкам АГНИ (арт. А-7322.511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510800187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елка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ановая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-2У ДЖЕТ 116 00 00 00-01 (1П), пр-во П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"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ЖЕТ" (в комплекте с мундштуком 1П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51080020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пачок длинный арт. А-7322.490 Н100 М10х1 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 горелкам "АГНИ-29", "АГНИ-24", "АГНИ-25" 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51080020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пачок длинный арт. А-7322.490 Н100 М10х1 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 горелкам "АГНИ-29", "АГНИ-24", "АГНИ-25" 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510800229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анга арт. А-7322.503, диаметр 2 мм (пр-во "АГНИ"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510800246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льза № М0А (3-15 мм) к машинному универсальному резаку «НОРД» РМ «ПЛАЗМАМАШ» (ацетилен)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510800247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льза № М1А (15-100 мм) к машинному универсальному резаку «НОРД» РМ «ПЛАЗМАМАШ» (ацетилен)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510800288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дуктор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оный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лиевый БГО-50-4 "БАМЗ"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51080039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елка газокислородная ГП-1 ВУЛКАН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ина 690 мм, (горючий газ - природный газ) арт. ДЖЕТ.100.00.00.00-00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510800397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елка газокислородная ГП-1 ВУЛКАН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ина 1200 мм , (горючий газ - природный газ), арт. ДЖЕТ.100.00.00.00-01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32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уцер проходной G 1/4" арт. А -3216.659 "АГНИ"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6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34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адыш для медного сопла А-7322.433 (арт. А-7322.433-04) "АГНИ"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346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ак для поверхностной газокислородной резки (строжки) Р2А- 600 арт. ДЖЕТ 501.01 02 00 - 02 (длина 600 мм, горючий газ – ацетилен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0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36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овка горелки АГНИ 35 (арт. А-7322.035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38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пус горелки А-7322.408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42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дуктор баллонный азотный одноступенчатый БАЗО-50-4 "БАМЗ"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8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55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пан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непреградительный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резак арт.950.000.03 (горелку) КОК (газ - кислород, вход (на резак/горелку) - G1/4, выход -G1/4 "ДОНМЕТ"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без указ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579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пан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непреградительный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резак КОК (газ - кислород, вход (на резак) - М14 х1,5, выход 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 х1,5 "ДОНМЕТ" арт.950.000.01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58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пан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непреградительный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резак КОГ (газ - ацетилен, пропан, природный газ, вход (на резак) - М14 х 1,5LH, выход - М14 х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5LH) "ДОНМЕТ" арт.950.000.06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58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анга зажимная для электрода ф 4.8 мм к горелкам АГНИ (арт. А-7322.505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58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анга зажимная для электрода ф 4.8 мм к горелкам АГНИ (арт. А-7322.511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58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анга зажимная для электрода ф 4.8 мм к горелкам АГНИ (арт. А-7322.511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без указания вида </w:t>
            </w: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589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анга А-7322.515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м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4.8 ("АГНИ"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596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анга 2.4 мм А-7322.503 ("АГНИ"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597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лка длинная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хлаждаемая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-7322.037-01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60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ак трехтрубный комбинированный (внутрисопловое смешение, ацетилен/природный газ/пропан) KRASS-535 арт. 2278577 (регулировка режущего кислорода - вентиль, длина не более 535 мм, голова 90 градусов 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"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RASS"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66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пан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непреградительный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Г арт. 950.000.09 (газ - кислород (на резак/горелку) вход - G3/8 LH , выход - G3/8 LH) "ДОНМЕТ"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92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вор предохранительный кислородный (аналог 3П-3К-211), правая резьба 1/4", га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-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ислород, на вход импортного машинного резака (посадочное место на горелку - накидная гайка 1/4", посадочное место на аз. линию - штуцер 1/4"), "РЕДИУС 168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927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вор предохранительный горючего газа (ацетилен, природный газ, пропан, пропан-бутан), на вход импортного машинного резака (посадочное место резак - накидная гайка 3/8"LH, посадочное место на газ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ию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штуцер 3/8" LH), "РЕДИУС 168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928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вор предохранительный кислородный (аналог 3П-3К-211), правая резьба 3/8",газ-кислород, на вход импортного машинного резака (посадочное место резак - накидная гайка 3/8", посадочное место на газ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ию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штуцер 3/8"), "РЕДИУС 168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93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вор предохранительный кислородный, правая резьба 3/8"-М16х1,5,газ-кислород, на вход импортного машинного резака (посадочное место резак - накидная гайка 3/8", посадочное место на газ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ию -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уце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16х1,5), "РЕДИУС 168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93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вор предохранительный горючего газа ЗП-3Г-333, газ - ацетилен, природный газ, пропан, пропан-бутан, установка в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ыв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кава, под газ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ав с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иаметром 6,3/9 мм "РЕДИУС 168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93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вор предохранительный горючего газа ЗП-3Г-333, газ - ацетилен, природный газ, пропан, пропан-бутан, установка в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ыв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кава, под газ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ав с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иаметром 6,3/9 мм "РЕДИУС 168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93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вор предохранительный кислородный ЗП-3К-333, газ-кислород, установка в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ыв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кава, под газ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ав с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иаметром 6,3/9 мм "РЕДИУС 168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93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вор предохранительный кислородный ЗП-3К-333, газ-кислород, установка в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ыв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кава, под газ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ав с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иаметром 6,3/9 мм "РЕДИУС 168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95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рш-переходник Ду6-Ду4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3.00.00.37, без указ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95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рш-переходник Ду6-Ду4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3.00.00.37, без указ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9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95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рш-переходник Ду9-Ду4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3.00.00.38, без указ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96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рш-переходник Ду4-Ду4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3.00.00.39, без указ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96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пан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непреградительный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К арт. 950.000.21 (на редуктор, газ-кислород, М14 х 1,5) "ДОНМЕТ", без указ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1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967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пан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непреградительный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Г арт. 950.000.26 (на редуктор, газ-ацетилен, пропан, природный газ, М14 х 1,5LH) "ДОНМЕТ", без указ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1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976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ый наконечник М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8L31-1.2 ROOT ДУМ про-во "МСО-Северо-Запад 3" (под проволоку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м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,2 мм), без указ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7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99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онечник горелки подогревающей ГП-5А-1 (4) (1 сопло №4, длина 795 мм, ацетилен) ДЖЕТ.620.00.01.00-03, без указ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8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996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онечник горелки подогревающей ГП-5А-1 (5) (1 сопло №5, длина 803 мм, ацетилен) ДЖЕТ.620.00.01.00-04, без указ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8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997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онечник горелки подогревающей ГП-5А-1 (6) (1 сопло, №6, длина 805 мм, ацетилен) ДЖЕТ.620.00.01.00-05, без указ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8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104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ьтр ЭФ-2 (для редукторов БПО-5-4-БЗ, БКО-50-4-БЗ, БУО-5-4БЗ, У30/40-КР1-Р-БЗ, материа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-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ченый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дный сплав) "РЕДИУС 168"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055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флоновый канал 2,0 х 4,0 х 5500 мм 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проволоки ф 1,0...1,2) арт. 126.0028 (пр-во "АBICOR BINZEL"), импорт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055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флоновый канал 2,0 х 4,0 х 5500 мм 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проволоки ф 1,0...1,2) арт. 126.0028 (пр-во "АBICOR BINZEL"), импорт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055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флоновый канал 2,0 х 4,0 х 5500 мм 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проволоки ф 1,0...1,2) арт. 126.0028 (пр-во "АBICOR BINZEL"), импорт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2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058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лик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ающий арт.3141120 (под пр. 1,6 мм, с подшипником) "KEMPPI", импорт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058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лик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ающий арт.3141120 (под пр. 1,6 мм, с подшипником) "KEMPPI", импорт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065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строразъем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МАМА" красный под водяной шланг 6,3 мм арт. FA3075 ("TRAFIMET"), импорт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065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строразъем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МАМА" красный под водяной шланг 6,3 мм арт. FA3075 ("TRAFIMET"), импорт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3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077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таметры арт. 191.0003 "ABICOR BINZEL", импорт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079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ный экран арт.420480 (строжка 45-105А) "HYPERTERM" (максимальный контроль), импорт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5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121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флоновый канал (углеродистый) арт. 127.0008 "ABICOR BINZEL", импорт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121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флоновый канал (углеродистый) арт. 127.0008 "ABICOR BINZEL", импорт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9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133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ппель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м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6 мм (под гайку G 3/8 ") арт. В734980 пр-во "GCE" (1 упаковка - 10шт.)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1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133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ппель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м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8 мм (под гайку G 1/4 ") арт. 9430410 пр-во "GCE" (1 упаковка - 5шт.)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1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133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ппель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м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8 мм (под гайку G 3/8 ") арт. В599440 пр-во "GCE" (1 упаковка - 10шт.)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1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133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ппель универсальный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м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6/10 мм (под гайку G 3/8 ") арт. В110270 пр-во "GCE" (1 упаковка - 10шт.)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1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1336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ппель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м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0 мм (под гайку G 3/8 ") арт. 9430800 пр-во "GCE" (1 упаковка - 5шт.)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1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1336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ппель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м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0 мм (под гайку G 3/8 ") арт. 9430800 пр-во "GCE" (1 упаковка - 5шт.)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5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1336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ппель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м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0 мм (под гайку G 3/8 ") арт. 9430800 пр-во "GCE" (1 упаковка - 5шт.)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6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1336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ппель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м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0 мм (под гайку G 3/8 ") арт. 9430800 пр-во "GCE" (1 упаковка - 5шт.)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7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134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нопка короткая арт.185.0135.1 (для горелки ABIMIG 540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ABICOR BINZEL"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134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нопка длинная арт.185.D118.1 (для горелки ABIMIG 540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ABICOR BINZEL"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150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дштук № 4 арт. ДЖЕТ.620.00.00.03 (материал – латунь ЛС 59-1, к горелке ГП-5А-1)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9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150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дштук № 5 арт. ДЖЕТ.620.00.00.03-01 (материал – латунь ЛС 59-1, к горелке ГП-5А-1)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9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150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дштук № 6 арт. ДЖЕТ.620.00.00.03-02 (материал – латунь ЛС 59-1, к горелке ГП-5А-1)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9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221080012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пан рукав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7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231080010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ак машинный "Эффект 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" 3-28-246, ацетилен, инжектор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8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7320800107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ппель под кислородный шланг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ф 6.3 мм арт. 01080 для горелки 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ENNER 90W, импорт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7320800108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ппель под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цетеленовый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ланг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ф 9 мм арт. 01090 для горелки 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ENNER 90W, импорт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75108040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пан КС-710 для перекрытия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прохода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ямоходный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у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942000002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защита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990741 вольфрамовая длинная 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порт б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698208001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бкий шланг 160мм с БРС соединением, воздухоприемной воронкой и магнитным держателем SLE-30/SP, импорт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2118108000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вор предохранительный ЗП-3Г-113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2588108001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ИП наладки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4333108001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стема многоканальная с индуктивными преобразователями исполнения М-200-00(1М-022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329208011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 HPA-C1823D, импорт, без указания вида приемки 17.02.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329208013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 IG-1610U, импорт, без указания вида приемки 17.02.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329208015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 IG-49X, импорт, без указания вида приемки 17.02.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329208036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 СС364Х, импорт, без указания вида приемки 31.07.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1912030022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чик температуры 084Z5291 МВ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250 , импорт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19120300416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чик температуры 084Z8231 MBT 5252, Pt100, L=100 мм, импорт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19120300419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чик температуры 084Z6141 MBT 5252, Pt100, L=250 мм, импорт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19320300109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рительный элемент 084Z4304 МВT152 для МВТ5252,Pt100,, L=100мм, импорт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1932030021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рительный элемент 084Z4305 МВT152 для МВТ5252,Pt100,, L=150мм, импорт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1932030031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рительный элемент 084Z4306 МВT152 для МВТ5252,Pt100,, L=200мм, импорт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1932030041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рительный элемент 084Z4327 МВT156 для МВТ5116,Pt100,L=250мм, импорт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281203015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азователь давления 060N1033 МВ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00, 0?2,5бар, импорт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281203017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азователь давления 060N1035 МВ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00, 0?6,0бар, импорт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281203019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азователь давления 060N1037 МВ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00, 0?16,0бар, импорт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281203020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азователь давления 060N1039 МВ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00, 0?40,0бар, импорт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281203022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азователь давления 060N1038 МВ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00, 0?25,0бар, импорт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351208002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омер ESAB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g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g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TIG арт.0155716880, импорт, без указ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9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351208002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омер ESAB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g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g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TIG арт.0155716880, импорт, без указ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493208007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дуль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ристорный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SKKT92/12E, импорт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822108001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ключатель конечных положений пневматический П1ВК1 ТУ25-02.380467-85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872203400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ле давления 061B000266 МВС 5100 1411-1DB004, импорт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872203410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ле давления блочного типа 061B100366 МВС 5100, импорт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872208042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ле давления TSA 3-AM, импорт, без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азаниявида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878203013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ытательный клапан 061B7000 МВ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000-1111, импорт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8982080403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ключатель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контактный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В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8М.90.5.7.2.Z импорт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2325108001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Щитовые приборы Д50152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28311080030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четчик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рехфазный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осред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включения СА4У-И672 380В,5А ТУ25-01.172-75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28311080040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четчик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рехфазный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осред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включения СА4-И678 20-50А 380В ТУ25-01.172-75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2831108101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чик элек.3фазСА3-И670М12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28311081110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четчик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рехфазный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осред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включения СА3У-И670М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Г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Т 6570-96 100В 5А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29151012020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унт 75 ШН 150А ТУ25-04.3104-76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74551080020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есы торговые РН-3Ц ТУ25-06.2052-82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74551080020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есы торговые РН-3Ц ТУ25-06.2052-82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7612101004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ьтразвуковой обнаружитель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ерметичности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ЗОН-2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7619108046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образователь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трозвуковой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111-К2N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8212108003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четчик времени СВН-2-01 ТУ25-1865.081-87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72111080202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нопка тревожная ИO-102-1/1A ТУ11-ПГС2.409.000ТУ-92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7292101008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 дистанционного управления на Т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-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ах КДУ-ТМ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7292208001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ширитель EXP-1001М, импорт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7292208013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ширитель IO-R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системе пожарной сигнализации), импорт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5122100006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гомаслоотделитель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редуктором для сжатого воздуха ВМО код 10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11101080086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исторы постоянные непроволочные, МЛТ 0,25-100 ОМ, ОЖО.467.180ТУ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11101080087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исторы постоянные непроволочные, МЛТ 0,25-100 КОМ, ОЖО.467.180ТУ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11101080088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исторы постоянные непроволочные, МЛТ 0,25-10 КОМ, ОЖО.467.180ТУ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11101080089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исторы постоянные непроволочные, МЛТ 0,25-10 МОМ, ОЖО.467.180ТУ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11101080090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исторы постоянные непроволочные, МЛТ 0,25-150ОМ, ОЖО.467.180ТУ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11101080091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исторы постоянные непроволочные, МЛТ 0,5-68ОМ, ОЖО.467.180ТУ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11101080092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исторы постоянные непроволочные, МЛТ 0,5-4,7КОМ, ОЖО.467.180ТУ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11102085001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истор MF -25 - 0,25 - 301 F, импорт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1120101003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противление С5-35-50-20 Ом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1120101003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противление С5-35-50-20 Ом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1120108007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истор постоянный проволочный С5-36В-100Вт-100 Ом-5%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1121101004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истор переменный проволочный ППБ-3В-2,2 кОм, ОЖО.468.512ТУ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1121108010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истор переменный проволочный ППБ-3Б-6, ОЖО.468.512ТУ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1121108011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истор переменный проволочный ППБ-3Б-6,8 кОм-5%, ОЖО.468.512ТУ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81101080030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денсатор металлобумажный МБГЧ 1-1500В-4,0 мкФ-20%,ОЖО.462.141 ТУ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111080150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еткаШ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A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00 ГЯО.364.006ТУ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111080160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еткаШ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A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-ЗФ ГЯО.364.006ТУ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111080160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еткаШ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A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-ЗФ ГЯО.364.006ТУ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211080140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лка ШPAП400-ЗФ ГЯО.364.006ТУ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211080140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лка ШPAП400-ЗФ ГЯО.364.006ТУ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211080150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лка Ш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A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 500 ГЯО.364.006ТУ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221010090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лка (разъем) ГРПМШ2-62ШО2-В НЩО.364.034ТУ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34101003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тавка ШР16П2НГ5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34101009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ъем ШР16ПК2НГ5(колодка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34108016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ъем РВ/ВШ 32-40А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41208002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единительный шнур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atch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ord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,5м, импорт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511108005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ереключатель МП2101 УХЛ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5221080060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мблер ТВ1-4 выключатель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.360.049ТУ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.без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411110102808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билитрон КС515А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Т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11-АА0.336.002ТУ-85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41111080391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билитрон КС133Г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Т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11-ААО.336.162ТУ-85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411110804016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билитрон КС(2С) 212Ц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Т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11-ААО.336.162ТУ-85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4112208028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зисторная сборка MG100G1AL3, импорт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4184101001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тодиод ФД-256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4411081922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духоподогреватель BH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MCI 63,0 ВПИЕ.065182.006ТУ ВПИЕ.065182.006-05 без регулятора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8842030300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тор 10/10 РСС-П1 с сеткой горизонт. АИР160С2ОМ2 ОСТ5.4026-71 импорт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9781002929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мычка заземления ПЗ 25-6,5-6,5-300 ПВИЕ.363621.001-067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1221080030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Щит контрольный 645-78-565-04 10521-645-462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12710300526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Щит с автоматическими выключателями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АТпС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-2, 10521-643-213 (643-03.516-16, ОСТ5.6004-77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12710300527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Щит с автоматическими выключателями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АТпС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-2, 10521-643-224 (643-03.516-16, ОСТ5.6004-77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12710300728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Щит с автоматическими выключателями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АТпС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-2, 10521-643-214 (643-03.518-16, ОСТ5.6004-77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1271031803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Щит с автоматическими выключателями ЩА33,10521-643-241 (643-03.582, ИЛПТ.656536.004)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2341080060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обка соединительная КСА-1-ОМ3 11356-640-107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без указания вида приемки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23410800706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обка соединительная КСА-3-0М3 11356-640-120-127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2351080020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обка КВП4Х1.5 ИЛПТ.650324.003ТУ (ТУ5.688-5130-780 688-78.3729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237108001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лка-штепсель к трансформатору ОМ 5 ДРФИ.671111.002ТУ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261108002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единительный ящик СЯ10-5-О/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ДАЕ.468353.057-09 (КК3.623.009СП) ИДАЕ.460830.008ТУ (ТУ5-81ЭД ККО.362.009ТУ)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2641030500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тляр ФТ-Ф ТУ5-72.КК0.21.028ТУ, КК4.161.025СП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.мор.регист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311108108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пачок на ЗУ к светильнику 901А-03-УХЛ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73331010302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крофон МЛ-7К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О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8198208007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етка телевизионная импорт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5438208015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етка телефонная импорт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7254201001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единитель типа 110 для СКС тип PN-P110PC1-X-OO однопарный импорт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7255108007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етка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р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проводки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7261108001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говый искатель РШИ25/8 РС3.250.071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73321010101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телефонная гарнитура МТ-7 ИД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203.024ТУ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73321010401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 вещательных микротелефонов КВМ ИД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203.024ТУ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73511020101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лемофон с ларингофонно-телефонной гарнитурой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?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МГ-3? ИД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203.024ТУ ИД3.844.036СП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8614208001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ратор сигналов GFC-8010H GW, импорт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115108001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пятильник дезинфекционный электрический КДЭА-1-4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115108001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пятильник дезинфекционный электрический КДЭА-1-4,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1211020402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обка стерилизационная круглая КСК181000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240003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ъемник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N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270104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ЪЕМНИК №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2900018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ЪЕМНИК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290016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ЪЕМНИК №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2900216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ЪЕМНИК №З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330002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жим3Н24-16П63ТУ16-526 462-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350016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лки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абель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350016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лки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абель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350016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лки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абель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4100137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011-2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кл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7100078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ЛАДКИ СОЕДЕНИТЕЛЬ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88000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ИСТОР ОМЛТ 30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88017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ъем 2РМДТ 42КПИ 45Г5В1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930003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B102B варика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9400027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-50-3А 20МКФ 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денс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2430038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орозетка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р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ровод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1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2430038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бка монтаж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орозетк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1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2860004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ОРОЗЕ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1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28600547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 2А/12 АК50Б-2МГОМ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1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11100006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ЧИК ДАВЛЕНИЯ KPS-33 KPS-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23100017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-03-518 10521-643-012,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2320027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А-3776БР 160А 380В 50Г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1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76440008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ъ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76440008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ъ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199130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ампа импортная </w:t>
            </w:r>
            <w:proofErr w:type="spell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минисцентная</w:t>
            </w:r>
            <w:proofErr w:type="spell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199160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мпа накаливания R63 220х40 Е27 синя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199200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мпа накаливания КР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199500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мпа накаливания DEKOR COLORBLUE 25WE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4150200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хранитель 2,0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х20мм FU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3180110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хранитель ПР-2 6-15А 220В ТУ16.522-113-75 с плавкой вставкой на 1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3180110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хранитель ПР-2 6-15А 220В ТУ16.522-113-75 с плавкой вставкой на 1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3180110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хранитель ПР-2 15-60А 220В ТУ16.522-113-75 с плавкой вставкой на 3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3290100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хранитель ПДС-15 ТУ 16-646.004-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329210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хранитель ПВД 6А ТУ16-522.113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3292200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авка плавкая ПВД 6,3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80В ТУ16-522.113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3292200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авка плавкая ПВД 20А 380В ТУ16-522.113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331010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хранитель ПНО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3360100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хранитель ВПТ 6-14-016 ОЮО.481.021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3360100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хранитель ВПТ 6-14-0125 ОЮО.481.021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336020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авка плавкая ВПТ 6-33В ОЮО.481.021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3360200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авка плавкая ВПТ 6-35В ОЮО.481.021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3360200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авка плавкая ВПТ 6-42В ОЮО.481.021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3360201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авка плавкая ВП-1-1 0.25</w:t>
            </w:r>
            <w:proofErr w:type="gramStart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End"/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ГО.481.304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3360300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авка плавкая ВП-1-4А ТУ16.646-004-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3360300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авка плавкая ВП-1-15А ТУ16.646-004-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3360301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авка плавкая ВП-1-2-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3360301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авка плавкая ВП-1-2-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3360400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авка плавкая ОТ-15-60А ТУ16.522-113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3360600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хранитель ПРС-63 ПВД-Ш-4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3410100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вкий элемент к ПР-2 100А 500В ТУ16-522.113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3410100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вкий элемент к ПР-2 200А 500В ТУ16-522.113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3410100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вкий элемент к ПР-2 200А 500В ТУ16-522.113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3410200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вкий элемент к ПР-2 100А 220В ТУ16-522.113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891" w:rsidRPr="00D87891" w:rsidTr="00D8789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3410201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91" w:rsidRPr="00D87891" w:rsidRDefault="00D87891" w:rsidP="00D8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вкий элемент к ПР-2 200А 220В ТУ16-522.113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 и ра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91" w:rsidRPr="00D87891" w:rsidRDefault="00D87891" w:rsidP="00D8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87891" w:rsidRDefault="00D87891" w:rsidP="00F57C89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C40ECF" w:rsidRDefault="001F177A" w:rsidP="00D87891">
      <w:pPr>
        <w:spacing w:line="240" w:lineRule="atLeas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Принимаются только официально оформленные коммерческие предложения.</w:t>
      </w:r>
    </w:p>
    <w:p w:rsidR="002E5B76" w:rsidRDefault="002E5B76" w:rsidP="00D87891">
      <w:pPr>
        <w:spacing w:line="240" w:lineRule="atLeas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По запросу могут быть высланы фотографии.</w:t>
      </w:r>
    </w:p>
    <w:tbl>
      <w:tblPr>
        <w:tblpPr w:leftFromText="180" w:rightFromText="180" w:vertAnchor="text" w:horzAnchor="margin" w:tblpX="921" w:tblpY="663"/>
        <w:tblW w:w="90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</w:tblGrid>
      <w:tr w:rsidR="00BD512A" w:rsidRPr="002434F2" w:rsidTr="00D87891">
        <w:trPr>
          <w:trHeight w:val="298"/>
        </w:trPr>
        <w:tc>
          <w:tcPr>
            <w:tcW w:w="90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BD512A" w:rsidRPr="002434F2" w:rsidRDefault="00BD512A" w:rsidP="00D87891">
            <w:pPr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434F2">
              <w:rPr>
                <w:rFonts w:ascii="Times New Roman" w:hAnsi="Times New Roman" w:cs="Times New Roman"/>
                <w:b/>
                <w:sz w:val="19"/>
                <w:szCs w:val="19"/>
              </w:rPr>
              <w:t>ПОРЯДОК РАСЧЕТОВ и УСЛОВИЯ ПОСТАВКИ:</w:t>
            </w:r>
          </w:p>
        </w:tc>
      </w:tr>
      <w:tr w:rsidR="00BD512A" w:rsidRPr="002434F2" w:rsidTr="00D87891">
        <w:trPr>
          <w:trHeight w:val="81"/>
        </w:trPr>
        <w:tc>
          <w:tcPr>
            <w:tcW w:w="9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D512A" w:rsidRPr="002434F2" w:rsidRDefault="00BD512A" w:rsidP="00D87891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434F2">
              <w:rPr>
                <w:rFonts w:ascii="Times New Roman" w:hAnsi="Times New Roman" w:cs="Times New Roman"/>
                <w:sz w:val="19"/>
                <w:szCs w:val="19"/>
              </w:rPr>
              <w:t xml:space="preserve"> Товар поставляется на условиях 100% предоплаты.</w:t>
            </w:r>
          </w:p>
        </w:tc>
      </w:tr>
      <w:tr w:rsidR="00BD512A" w:rsidRPr="002434F2" w:rsidTr="00D87891">
        <w:trPr>
          <w:trHeight w:val="388"/>
        </w:trPr>
        <w:tc>
          <w:tcPr>
            <w:tcW w:w="9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512A" w:rsidRPr="002434F2" w:rsidRDefault="00BD512A" w:rsidP="00D8789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434F2">
              <w:rPr>
                <w:rFonts w:ascii="Times New Roman" w:hAnsi="Times New Roman" w:cs="Times New Roman"/>
                <w:sz w:val="19"/>
                <w:szCs w:val="19"/>
              </w:rPr>
              <w:t xml:space="preserve"> Самовывоз с территории Поставщика.  </w:t>
            </w:r>
          </w:p>
        </w:tc>
      </w:tr>
    </w:tbl>
    <w:p w:rsidR="00655021" w:rsidRPr="001F177A" w:rsidRDefault="00655021" w:rsidP="00F57C89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CD4A31" w:rsidRPr="00707817" w:rsidRDefault="00CD4A31" w:rsidP="00CD4A31">
      <w:pPr>
        <w:spacing w:line="240" w:lineRule="atLeast"/>
        <w:rPr>
          <w:rFonts w:ascii="Times New Roman" w:hAnsi="Times New Roman" w:cs="Times New Roman"/>
          <w:sz w:val="18"/>
          <w:szCs w:val="18"/>
          <w:lang w:val="en-US"/>
        </w:rPr>
      </w:pPr>
    </w:p>
    <w:sectPr w:rsidR="00CD4A31" w:rsidRPr="00707817" w:rsidSect="00D87891">
      <w:pgSz w:w="11906" w:h="16838"/>
      <w:pgMar w:top="1440" w:right="1077" w:bottom="113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437DB"/>
    <w:rsid w:val="00054063"/>
    <w:rsid w:val="00087ECF"/>
    <w:rsid w:val="000C78D4"/>
    <w:rsid w:val="00117E1F"/>
    <w:rsid w:val="0012607F"/>
    <w:rsid w:val="00135D2A"/>
    <w:rsid w:val="00173AE1"/>
    <w:rsid w:val="00175B51"/>
    <w:rsid w:val="00176253"/>
    <w:rsid w:val="001F177A"/>
    <w:rsid w:val="002847FD"/>
    <w:rsid w:val="002A1535"/>
    <w:rsid w:val="002E5B76"/>
    <w:rsid w:val="002F7A69"/>
    <w:rsid w:val="00471254"/>
    <w:rsid w:val="004A6D77"/>
    <w:rsid w:val="004B4A8C"/>
    <w:rsid w:val="00534AC7"/>
    <w:rsid w:val="005A1A41"/>
    <w:rsid w:val="005D6CEA"/>
    <w:rsid w:val="005F5A19"/>
    <w:rsid w:val="00623825"/>
    <w:rsid w:val="00655021"/>
    <w:rsid w:val="00655432"/>
    <w:rsid w:val="00663294"/>
    <w:rsid w:val="00664689"/>
    <w:rsid w:val="00707817"/>
    <w:rsid w:val="0073205F"/>
    <w:rsid w:val="00754EAC"/>
    <w:rsid w:val="007C44BE"/>
    <w:rsid w:val="007D497E"/>
    <w:rsid w:val="007D4FEA"/>
    <w:rsid w:val="007E5C29"/>
    <w:rsid w:val="007E6E01"/>
    <w:rsid w:val="008039E0"/>
    <w:rsid w:val="008A2610"/>
    <w:rsid w:val="008C7432"/>
    <w:rsid w:val="008E3CEC"/>
    <w:rsid w:val="00952CD8"/>
    <w:rsid w:val="00994350"/>
    <w:rsid w:val="009A242B"/>
    <w:rsid w:val="009D7A79"/>
    <w:rsid w:val="00A14E5E"/>
    <w:rsid w:val="00A15D39"/>
    <w:rsid w:val="00A20C2A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D4A31"/>
    <w:rsid w:val="00D87891"/>
    <w:rsid w:val="00DB7782"/>
    <w:rsid w:val="00DC17B3"/>
    <w:rsid w:val="00EB7B06"/>
    <w:rsid w:val="00F57C89"/>
    <w:rsid w:val="00F9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_Dushuti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AE25-88D5-4D31-BD59-AC244F0F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5928</Words>
  <Characters>3379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Душутина Анна Михайловна</cp:lastModifiedBy>
  <cp:revision>5</cp:revision>
  <cp:lastPrinted>2021-05-04T06:46:00Z</cp:lastPrinted>
  <dcterms:created xsi:type="dcterms:W3CDTF">2024-03-05T07:11:00Z</dcterms:created>
  <dcterms:modified xsi:type="dcterms:W3CDTF">2024-03-18T05:59:00Z</dcterms:modified>
</cp:coreProperties>
</file>